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E574" w14:textId="77777777" w:rsidR="00B65EBE" w:rsidRPr="005C644A" w:rsidRDefault="00000000" w:rsidP="00B65EBE">
      <w:pPr>
        <w:framePr w:w="3289" w:h="851" w:wrap="around" w:vAnchor="page" w:hAnchor="page" w:x="8052" w:y="625"/>
      </w:pPr>
      <w:r>
        <w:pict w14:anchorId="27D97B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42.6pt">
            <v:imagedata r:id="rId11" o:title="RMK_logo_v"/>
          </v:shape>
        </w:pict>
      </w:r>
    </w:p>
    <w:p w14:paraId="75618BD9" w14:textId="77777777" w:rsidR="008C19BC" w:rsidRPr="005C644A" w:rsidRDefault="008C19BC">
      <w:pPr>
        <w:framePr w:w="3289" w:h="851" w:wrap="around" w:vAnchor="page" w:hAnchor="page" w:x="8052" w:y="625"/>
      </w:pPr>
    </w:p>
    <w:p w14:paraId="3A3F0130" w14:textId="77777777" w:rsidR="007B22E8" w:rsidRPr="00130223" w:rsidRDefault="007B22E8" w:rsidP="007B22E8">
      <w:pPr>
        <w:rPr>
          <w:rFonts w:ascii="Arial" w:hAnsi="Arial" w:cs="Arial"/>
        </w:rPr>
      </w:pPr>
    </w:p>
    <w:p w14:paraId="1E1D63EF" w14:textId="77777777" w:rsidR="00B654CD" w:rsidRPr="00B654CD" w:rsidRDefault="00B654CD" w:rsidP="00B654CD">
      <w:pPr>
        <w:pStyle w:val="Jalus"/>
        <w:rPr>
          <w:rFonts w:ascii="Arial" w:hAnsi="Arial" w:cs="Arial"/>
          <w:b/>
        </w:rPr>
      </w:pPr>
      <w:r w:rsidRPr="00B654CD">
        <w:rPr>
          <w:rFonts w:ascii="Arial" w:hAnsi="Arial" w:cs="Arial"/>
          <w:b/>
        </w:rPr>
        <w:t>ÕIGUS- JA HANGETE OSAKONNA JUHATAJA</w:t>
      </w:r>
    </w:p>
    <w:p w14:paraId="688F84F7" w14:textId="77777777" w:rsidR="00970508" w:rsidRPr="005C644A" w:rsidRDefault="00B654CD" w:rsidP="00B654CD">
      <w:pPr>
        <w:pStyle w:val="Jalus"/>
      </w:pPr>
      <w:r w:rsidRPr="00B654CD">
        <w:rPr>
          <w:rFonts w:ascii="Arial" w:hAnsi="Arial" w:cs="Arial"/>
          <w:b/>
        </w:rPr>
        <w:t>KÄSKKIRI</w:t>
      </w:r>
    </w:p>
    <w:p w14:paraId="64ECD9F6" w14:textId="77777777" w:rsidR="007B22E8" w:rsidRDefault="007B22E8" w:rsidP="007E4BAA">
      <w:pPr>
        <w:tabs>
          <w:tab w:val="left" w:pos="2552"/>
        </w:tabs>
        <w:jc w:val="right"/>
      </w:pPr>
    </w:p>
    <w:p w14:paraId="6D729139" w14:textId="05164D2E" w:rsidR="00951A78" w:rsidRPr="005C644A" w:rsidRDefault="0074137D" w:rsidP="00824A92">
      <w:pPr>
        <w:jc w:val="right"/>
      </w:pPr>
      <w:r>
        <w:t>(digitaalallkirja kuupäev)</w:t>
      </w:r>
      <w:r w:rsidR="00352CFA" w:rsidRPr="005C644A">
        <w:t xml:space="preserve"> nr 1-47</w:t>
      </w:r>
      <w:r w:rsidR="00352CFA" w:rsidRPr="00C31342">
        <w:t>.</w:t>
      </w:r>
      <w:r w:rsidR="001C58B4">
        <w:t>3</w:t>
      </w:r>
      <w:r w:rsidR="00E515C0">
        <w:t>123</w:t>
      </w:r>
      <w:r w:rsidR="000317CF" w:rsidRPr="00FC54EE">
        <w:t>/</w:t>
      </w:r>
      <w:r w:rsidR="009E020A">
        <w:t>4</w:t>
      </w:r>
    </w:p>
    <w:p w14:paraId="5F3A3642" w14:textId="77777777" w:rsidR="00C2701C" w:rsidRDefault="00C2701C" w:rsidP="00C2701C"/>
    <w:p w14:paraId="57407A3C" w14:textId="77777777" w:rsidR="009E020A" w:rsidRDefault="009E020A" w:rsidP="00C2701C"/>
    <w:p w14:paraId="3C596CC6" w14:textId="58448D60" w:rsidR="00F13AA9" w:rsidRPr="004042A9" w:rsidRDefault="00F13AA9" w:rsidP="00F13AA9">
      <w:pPr>
        <w:pStyle w:val="Jalus"/>
        <w:tabs>
          <w:tab w:val="left" w:pos="2410"/>
          <w:tab w:val="left" w:pos="3544"/>
          <w:tab w:val="left" w:pos="3686"/>
          <w:tab w:val="left" w:pos="3969"/>
        </w:tabs>
        <w:ind w:right="4582"/>
        <w:rPr>
          <w:b/>
          <w:bCs/>
          <w:lang w:eastAsia="et-EE"/>
        </w:rPr>
      </w:pPr>
      <w:bookmarkStart w:id="0" w:name="_Hlk124949165"/>
      <w:r w:rsidRPr="00A06840">
        <w:rPr>
          <w:b/>
          <w:bCs/>
          <w:lang w:eastAsia="et-EE"/>
        </w:rPr>
        <w:t xml:space="preserve">Hankeotsused </w:t>
      </w:r>
      <w:r>
        <w:rPr>
          <w:b/>
          <w:bCs/>
          <w:lang w:eastAsia="et-EE"/>
        </w:rPr>
        <w:t xml:space="preserve">(2) </w:t>
      </w:r>
      <w:r w:rsidRPr="00A06840">
        <w:rPr>
          <w:b/>
          <w:bCs/>
          <w:lang w:eastAsia="et-EE"/>
        </w:rPr>
        <w:t xml:space="preserve">väikehankes </w:t>
      </w:r>
      <w:r>
        <w:rPr>
          <w:b/>
          <w:bCs/>
          <w:lang w:eastAsia="et-EE"/>
        </w:rPr>
        <w:t>„</w:t>
      </w:r>
      <w:r w:rsidRPr="00FB649D">
        <w:rPr>
          <w:b/>
          <w:bCs/>
          <w:lang w:eastAsia="et-EE"/>
        </w:rPr>
        <w:t>Teeäärte niitmise teenus</w:t>
      </w:r>
      <w:r>
        <w:rPr>
          <w:b/>
          <w:bCs/>
          <w:lang w:eastAsia="et-EE"/>
        </w:rPr>
        <w:t xml:space="preserve">“ </w:t>
      </w:r>
      <w:r w:rsidRPr="00A06840">
        <w:rPr>
          <w:b/>
          <w:bCs/>
          <w:lang w:eastAsia="et-EE"/>
        </w:rPr>
        <w:t xml:space="preserve">(viitenumber </w:t>
      </w:r>
      <w:r w:rsidRPr="00FB649D">
        <w:rPr>
          <w:b/>
          <w:bCs/>
          <w:lang w:eastAsia="et-EE"/>
        </w:rPr>
        <w:t>280042</w:t>
      </w:r>
      <w:r w:rsidRPr="00A06840">
        <w:rPr>
          <w:b/>
          <w:bCs/>
          <w:lang w:eastAsia="et-EE"/>
        </w:rPr>
        <w:t>)</w:t>
      </w:r>
    </w:p>
    <w:bookmarkEnd w:id="0"/>
    <w:p w14:paraId="54C0E094" w14:textId="4A213B57" w:rsidR="0024503F" w:rsidRPr="00C2701C" w:rsidRDefault="0024503F" w:rsidP="00391ED0">
      <w:pPr>
        <w:pStyle w:val="Jalus"/>
        <w:tabs>
          <w:tab w:val="left" w:pos="2410"/>
          <w:tab w:val="left" w:pos="3544"/>
        </w:tabs>
        <w:ind w:right="5046"/>
        <w:rPr>
          <w:b/>
        </w:rPr>
      </w:pPr>
    </w:p>
    <w:p w14:paraId="06748102" w14:textId="77777777" w:rsidR="00B12C38" w:rsidRPr="00C2701C" w:rsidRDefault="00B12C38" w:rsidP="00B12C38">
      <w:pPr>
        <w:ind w:right="4723"/>
        <w:rPr>
          <w:b/>
        </w:rPr>
      </w:pPr>
    </w:p>
    <w:p w14:paraId="3E85EB24" w14:textId="58F07184" w:rsidR="005312FF" w:rsidRDefault="00B654CD" w:rsidP="004A6EA4">
      <w:pPr>
        <w:jc w:val="both"/>
      </w:pPr>
      <w:r w:rsidRPr="00B654CD">
        <w:t>Vastavalt Riigimetsa Majandamise Keskuse juhatuse 29.08.2023 otsusega 1-32/50 kinnitatud RMK õigus- ja hangete osakonna põhimääruse punktidele 2.2.4. ja 5.4.5.</w:t>
      </w:r>
      <w:r w:rsidR="004A6EA4" w:rsidRPr="00DF7856">
        <w:t>:</w:t>
      </w:r>
    </w:p>
    <w:p w14:paraId="329A8D82" w14:textId="77777777" w:rsidR="00B654CD" w:rsidRPr="005C644A" w:rsidRDefault="00B654CD" w:rsidP="00FD1740">
      <w:pPr>
        <w:autoSpaceDE w:val="0"/>
        <w:autoSpaceDN w:val="0"/>
        <w:adjustRightInd w:val="0"/>
        <w:jc w:val="both"/>
      </w:pPr>
    </w:p>
    <w:p w14:paraId="6881F5FC" w14:textId="13D23A9D" w:rsidR="00645221" w:rsidRDefault="008B36EA" w:rsidP="00645221">
      <w:pPr>
        <w:pStyle w:val="Loendilik"/>
        <w:numPr>
          <w:ilvl w:val="0"/>
          <w:numId w:val="37"/>
        </w:numPr>
        <w:tabs>
          <w:tab w:val="left" w:pos="567"/>
        </w:tabs>
        <w:ind w:left="567" w:hanging="567"/>
        <w:jc w:val="both"/>
        <w:rPr>
          <w:lang w:eastAsia="et-EE"/>
        </w:rPr>
      </w:pPr>
      <w:r w:rsidRPr="001C58B4">
        <w:rPr>
          <w:lang w:eastAsia="et-EE"/>
        </w:rPr>
        <w:t>Jätta kõrvaldamata</w:t>
      </w:r>
      <w:r w:rsidR="00EA0AE9" w:rsidRPr="001C58B4">
        <w:rPr>
          <w:lang w:eastAsia="et-EE"/>
        </w:rPr>
        <w:t xml:space="preserve"> edukaks tunnistatud pakkuja</w:t>
      </w:r>
      <w:r w:rsidR="005B15EF">
        <w:rPr>
          <w:lang w:eastAsia="et-EE"/>
        </w:rPr>
        <w:t>d</w:t>
      </w:r>
      <w:r w:rsidR="009B4571" w:rsidRPr="001C58B4">
        <w:rPr>
          <w:lang w:eastAsia="et-EE"/>
        </w:rPr>
        <w:t xml:space="preserve"> </w:t>
      </w:r>
      <w:r w:rsidR="00536D75" w:rsidRPr="00477D40">
        <w:rPr>
          <w:rFonts w:ascii="Times-Roman" w:hAnsi="Times-Roman" w:cs="Times-Roman"/>
          <w:lang w:eastAsia="et-EE"/>
        </w:rPr>
        <w:t>Roela Traktor OÜ (14943952)</w:t>
      </w:r>
      <w:r w:rsidR="00536D75">
        <w:rPr>
          <w:rFonts w:ascii="Times-Roman" w:hAnsi="Times-Roman" w:cs="Times-Roman"/>
          <w:lang w:eastAsia="et-EE"/>
        </w:rPr>
        <w:t xml:space="preserve"> ja</w:t>
      </w:r>
      <w:r w:rsidR="0089402F">
        <w:rPr>
          <w:rFonts w:ascii="Times-Roman" w:hAnsi="Times-Roman" w:cs="Times-Roman"/>
          <w:lang w:eastAsia="et-EE"/>
        </w:rPr>
        <w:t xml:space="preserve"> </w:t>
      </w:r>
      <w:r w:rsidR="0089402F" w:rsidRPr="00935C9A">
        <w:rPr>
          <w:rFonts w:ascii="Times-Roman" w:hAnsi="Times-Roman" w:cs="Times-Roman"/>
          <w:lang w:eastAsia="et-EE"/>
        </w:rPr>
        <w:t>OÜ SP FOREST (12518848)</w:t>
      </w:r>
      <w:r w:rsidR="0024503F" w:rsidRPr="001C58B4">
        <w:rPr>
          <w:lang w:eastAsia="et-EE"/>
        </w:rPr>
        <w:t>,</w:t>
      </w:r>
      <w:r w:rsidR="00EA0AE9" w:rsidRPr="001C58B4">
        <w:rPr>
          <w:lang w:eastAsia="et-EE"/>
        </w:rPr>
        <w:t xml:space="preserve"> kelle suhtes on hankija täiendavalt kogutud andmete alusel kontrollinud hankemenetlusest kõrvaldamise aluste (s.h ka selliste hankemenetlusest kõrvaldamise aluste, mille osas teostatud kontrolli kohta ei ole riigihangete registris või mujal</w:t>
      </w:r>
      <w:r w:rsidR="00A510C7" w:rsidRPr="001C58B4">
        <w:rPr>
          <w:lang w:eastAsia="et-EE"/>
        </w:rPr>
        <w:t xml:space="preserve"> </w:t>
      </w:r>
      <w:r w:rsidR="00EA0AE9" w:rsidRPr="001C58B4">
        <w:rPr>
          <w:lang w:eastAsia="et-EE"/>
        </w:rPr>
        <w:t>leiduvate kontrolli võimaldavate töövahendite puudumise või puudulikkuse tõttu</w:t>
      </w:r>
      <w:r w:rsidR="00F86098" w:rsidRPr="001C58B4">
        <w:rPr>
          <w:lang w:eastAsia="et-EE"/>
        </w:rPr>
        <w:t xml:space="preserve"> </w:t>
      </w:r>
      <w:r w:rsidR="00EA0AE9" w:rsidRPr="001C58B4">
        <w:rPr>
          <w:lang w:eastAsia="et-EE"/>
        </w:rPr>
        <w:t>salvestust) esinemist või puudumist.</w:t>
      </w:r>
    </w:p>
    <w:p w14:paraId="20A8ABCC" w14:textId="77777777" w:rsidR="00645221" w:rsidRDefault="00645221" w:rsidP="00645221">
      <w:pPr>
        <w:pStyle w:val="Loendilik"/>
        <w:tabs>
          <w:tab w:val="left" w:pos="567"/>
        </w:tabs>
        <w:ind w:left="567"/>
        <w:jc w:val="both"/>
        <w:rPr>
          <w:lang w:eastAsia="et-EE"/>
        </w:rPr>
      </w:pPr>
    </w:p>
    <w:p w14:paraId="5E883905" w14:textId="416D7E98" w:rsidR="00645221" w:rsidRDefault="008B36EA" w:rsidP="00645221">
      <w:pPr>
        <w:pStyle w:val="Loendilik"/>
        <w:numPr>
          <w:ilvl w:val="0"/>
          <w:numId w:val="37"/>
        </w:numPr>
        <w:tabs>
          <w:tab w:val="left" w:pos="567"/>
        </w:tabs>
        <w:ind w:left="567" w:hanging="567"/>
        <w:jc w:val="both"/>
        <w:rPr>
          <w:lang w:eastAsia="et-EE"/>
        </w:rPr>
      </w:pPr>
      <w:r w:rsidRPr="001C58B4">
        <w:rPr>
          <w:lang w:eastAsia="et-EE"/>
        </w:rPr>
        <w:t xml:space="preserve">Kvalifitseerida </w:t>
      </w:r>
      <w:r w:rsidR="00EA0AE9" w:rsidRPr="001C58B4">
        <w:rPr>
          <w:lang w:eastAsia="et-EE"/>
        </w:rPr>
        <w:t xml:space="preserve">edukaks tunnistatud </w:t>
      </w:r>
      <w:r w:rsidR="00F86098" w:rsidRPr="001C58B4">
        <w:rPr>
          <w:lang w:eastAsia="et-EE"/>
        </w:rPr>
        <w:t>pakkuja</w:t>
      </w:r>
      <w:r w:rsidR="0089402F">
        <w:rPr>
          <w:lang w:eastAsia="et-EE"/>
        </w:rPr>
        <w:t>d</w:t>
      </w:r>
      <w:r w:rsidR="00F86098" w:rsidRPr="001C58B4">
        <w:rPr>
          <w:lang w:eastAsia="et-EE"/>
        </w:rPr>
        <w:t xml:space="preserve"> </w:t>
      </w:r>
      <w:r w:rsidR="0089402F" w:rsidRPr="00477D40">
        <w:rPr>
          <w:rFonts w:ascii="Times-Roman" w:hAnsi="Times-Roman" w:cs="Times-Roman"/>
          <w:lang w:eastAsia="et-EE"/>
        </w:rPr>
        <w:t>Roela Traktor OÜ (14943952)</w:t>
      </w:r>
      <w:r w:rsidR="0089402F">
        <w:rPr>
          <w:rFonts w:ascii="Times-Roman" w:hAnsi="Times-Roman" w:cs="Times-Roman"/>
          <w:lang w:eastAsia="et-EE"/>
        </w:rPr>
        <w:t xml:space="preserve"> ja </w:t>
      </w:r>
      <w:r w:rsidR="0089402F" w:rsidRPr="00935C9A">
        <w:rPr>
          <w:rFonts w:ascii="Times-Roman" w:hAnsi="Times-Roman" w:cs="Times-Roman"/>
          <w:lang w:eastAsia="et-EE"/>
        </w:rPr>
        <w:t>OÜ SP FOREST (12518848)</w:t>
      </w:r>
      <w:r w:rsidR="00EA0AE9" w:rsidRPr="001C58B4">
        <w:rPr>
          <w:lang w:eastAsia="et-EE"/>
        </w:rPr>
        <w:t>, kelle</w:t>
      </w:r>
      <w:r w:rsidR="00A510C7" w:rsidRPr="001C58B4">
        <w:rPr>
          <w:lang w:eastAsia="et-EE"/>
        </w:rPr>
        <w:t xml:space="preserve"> </w:t>
      </w:r>
      <w:r w:rsidR="00EA0AE9" w:rsidRPr="001C58B4">
        <w:rPr>
          <w:lang w:eastAsia="et-EE"/>
        </w:rPr>
        <w:t>suhtes on hankija pakkumuse koosseisus esitatud kvalifitseerimiseks vajaliku</w:t>
      </w:r>
      <w:r w:rsidR="00A510C7" w:rsidRPr="001C58B4">
        <w:rPr>
          <w:lang w:eastAsia="et-EE"/>
        </w:rPr>
        <w:t xml:space="preserve"> </w:t>
      </w:r>
      <w:r w:rsidR="00EA0AE9" w:rsidRPr="001C58B4">
        <w:rPr>
          <w:lang w:eastAsia="et-EE"/>
        </w:rPr>
        <w:t>informatsiooni ja asjakohastel juhtudel hankija poolt täiendavalt kogutud andmete alusel</w:t>
      </w:r>
      <w:r w:rsidR="00A510C7" w:rsidRPr="001C58B4">
        <w:rPr>
          <w:lang w:eastAsia="et-EE"/>
        </w:rPr>
        <w:t xml:space="preserve"> </w:t>
      </w:r>
      <w:r w:rsidR="00EA0AE9" w:rsidRPr="001C58B4">
        <w:rPr>
          <w:lang w:eastAsia="et-EE"/>
        </w:rPr>
        <w:t>kontrollinud kvalifikatsiooni vastavust hanketeates esitatud tingimustele.</w:t>
      </w:r>
    </w:p>
    <w:p w14:paraId="49641BBC" w14:textId="0751043C" w:rsidR="00645221" w:rsidRDefault="00645221" w:rsidP="00B50303">
      <w:pPr>
        <w:pStyle w:val="Loendilik"/>
        <w:tabs>
          <w:tab w:val="left" w:pos="567"/>
        </w:tabs>
        <w:ind w:left="0"/>
        <w:jc w:val="both"/>
        <w:rPr>
          <w:lang w:eastAsia="et-EE"/>
        </w:rPr>
      </w:pPr>
    </w:p>
    <w:p w14:paraId="304452FC" w14:textId="2B00665F" w:rsidR="005C2B1C" w:rsidRPr="001C58B4" w:rsidRDefault="00EA0AE9" w:rsidP="00645221">
      <w:pPr>
        <w:pStyle w:val="Loendilik"/>
        <w:numPr>
          <w:ilvl w:val="0"/>
          <w:numId w:val="37"/>
        </w:numPr>
        <w:tabs>
          <w:tab w:val="left" w:pos="567"/>
        </w:tabs>
        <w:ind w:left="567" w:hanging="567"/>
        <w:jc w:val="both"/>
        <w:rPr>
          <w:lang w:eastAsia="et-EE"/>
        </w:rPr>
      </w:pPr>
      <w:r w:rsidRPr="001C58B4">
        <w:rPr>
          <w:lang w:eastAsia="et-EE"/>
        </w:rPr>
        <w:t>Käskkirja peale võib esitada vaidlustuse riigihangete vaidlustuskomisjonile</w:t>
      </w:r>
      <w:r w:rsidR="00A510C7" w:rsidRPr="001C58B4">
        <w:rPr>
          <w:lang w:eastAsia="et-EE"/>
        </w:rPr>
        <w:t xml:space="preserve"> </w:t>
      </w:r>
      <w:r w:rsidRPr="001C58B4">
        <w:rPr>
          <w:lang w:eastAsia="et-EE"/>
        </w:rPr>
        <w:t>riigihangete seaduse §-s 189 kehtestatud tähtaja jooksul, kuid mitte pärast hankelepingu sõlmimist.</w:t>
      </w:r>
    </w:p>
    <w:p w14:paraId="48306284" w14:textId="77777777" w:rsidR="00AB2D92" w:rsidRDefault="00AB2D92" w:rsidP="00567D2A">
      <w:pPr>
        <w:pStyle w:val="Loendilik"/>
        <w:tabs>
          <w:tab w:val="left" w:pos="0"/>
          <w:tab w:val="left" w:pos="567"/>
        </w:tabs>
        <w:ind w:left="0"/>
        <w:jc w:val="both"/>
        <w:rPr>
          <w:lang w:eastAsia="et-EE"/>
        </w:rPr>
      </w:pPr>
    </w:p>
    <w:p w14:paraId="03403B0C" w14:textId="77777777" w:rsidR="00AB2D92" w:rsidRDefault="00AB2D92" w:rsidP="00567D2A">
      <w:pPr>
        <w:pStyle w:val="Loendilik"/>
        <w:tabs>
          <w:tab w:val="left" w:pos="0"/>
          <w:tab w:val="left" w:pos="567"/>
        </w:tabs>
        <w:ind w:left="0"/>
        <w:jc w:val="both"/>
        <w:rPr>
          <w:lang w:eastAsia="et-EE"/>
        </w:rPr>
      </w:pPr>
    </w:p>
    <w:p w14:paraId="5225EDB6" w14:textId="77777777" w:rsidR="001D5043" w:rsidRDefault="001D5043" w:rsidP="00567D2A">
      <w:pPr>
        <w:pStyle w:val="Loendilik"/>
        <w:tabs>
          <w:tab w:val="left" w:pos="0"/>
          <w:tab w:val="left" w:pos="567"/>
        </w:tabs>
        <w:ind w:left="0"/>
        <w:jc w:val="both"/>
        <w:rPr>
          <w:lang w:eastAsia="et-EE"/>
        </w:rPr>
      </w:pPr>
    </w:p>
    <w:p w14:paraId="141D3B5C" w14:textId="77777777" w:rsidR="007B22E8" w:rsidRPr="00D32CC7" w:rsidRDefault="003508C0" w:rsidP="007B22E8">
      <w:pPr>
        <w:jc w:val="both"/>
        <w:outlineLvl w:val="0"/>
      </w:pPr>
      <w:r>
        <w:t>(</w:t>
      </w:r>
      <w:r w:rsidR="007B22E8" w:rsidRPr="00D32CC7">
        <w:t>allkirjastatud digitaalselt)</w:t>
      </w:r>
    </w:p>
    <w:p w14:paraId="407AF38A" w14:textId="77777777" w:rsidR="005C2B1C" w:rsidRDefault="005C2B1C" w:rsidP="002F7EC0">
      <w:pPr>
        <w:pStyle w:val="Jalus"/>
      </w:pPr>
    </w:p>
    <w:p w14:paraId="0B0EE043" w14:textId="00982103" w:rsidR="00032C08" w:rsidRPr="00AA789F" w:rsidRDefault="0089402F" w:rsidP="00032C08">
      <w:pPr>
        <w:rPr>
          <w:lang w:eastAsia="et-EE"/>
        </w:rPr>
      </w:pPr>
      <w:r>
        <w:rPr>
          <w:lang w:eastAsia="et-EE"/>
        </w:rPr>
        <w:t>Kristiina Lehtmets</w:t>
      </w:r>
    </w:p>
    <w:p w14:paraId="54BE11D3" w14:textId="67371327" w:rsidR="00032C08" w:rsidRPr="00B7234C" w:rsidRDefault="00032C08" w:rsidP="00032C08">
      <w:r w:rsidRPr="00AA789F">
        <w:t>Õigus- ja hangete osakonna juhataja</w:t>
      </w:r>
    </w:p>
    <w:p w14:paraId="2528C34F" w14:textId="1971FE03" w:rsidR="00951A78" w:rsidRPr="005C644A" w:rsidRDefault="00951A78" w:rsidP="00032C08">
      <w:pPr>
        <w:pStyle w:val="Jalus"/>
      </w:pPr>
    </w:p>
    <w:sectPr w:rsidR="00951A78" w:rsidRPr="005C644A" w:rsidSect="00F90CB4">
      <w:headerReference w:type="default" r:id="rId12"/>
      <w:pgSz w:w="11906" w:h="16838" w:code="9"/>
      <w:pgMar w:top="1618" w:right="1558" w:bottom="156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9E55" w14:textId="77777777" w:rsidR="00367D65" w:rsidRDefault="00367D65">
      <w:r>
        <w:separator/>
      </w:r>
    </w:p>
  </w:endnote>
  <w:endnote w:type="continuationSeparator" w:id="0">
    <w:p w14:paraId="2F0E7F68" w14:textId="77777777" w:rsidR="00367D65" w:rsidRDefault="0036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3F1C" w14:textId="77777777" w:rsidR="00367D65" w:rsidRDefault="00367D65">
      <w:r>
        <w:separator/>
      </w:r>
    </w:p>
  </w:footnote>
  <w:footnote w:type="continuationSeparator" w:id="0">
    <w:p w14:paraId="4E8BAF27" w14:textId="77777777" w:rsidR="00367D65" w:rsidRDefault="0036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4A8C" w14:textId="77777777" w:rsidR="002846CF" w:rsidRDefault="002846CF">
    <w:pPr>
      <w:framePr w:w="3289" w:h="851" w:wrap="around" w:vAnchor="page" w:hAnchor="page" w:x="8052" w:y="625"/>
    </w:pPr>
  </w:p>
  <w:p w14:paraId="1496C95C" w14:textId="77777777" w:rsidR="002846CF" w:rsidRDefault="002846CF">
    <w:pPr>
      <w:jc w:val="both"/>
    </w:pPr>
  </w:p>
  <w:p w14:paraId="77B7997F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3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53EB7"/>
    <w:multiLevelType w:val="hybridMultilevel"/>
    <w:tmpl w:val="5672E8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C1127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8E4BF9"/>
    <w:multiLevelType w:val="hybridMultilevel"/>
    <w:tmpl w:val="C72EB7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0530"/>
    <w:multiLevelType w:val="hybridMultilevel"/>
    <w:tmpl w:val="7CB6E2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8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A16"/>
    <w:multiLevelType w:val="multilevel"/>
    <w:tmpl w:val="3132D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22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2FAC"/>
    <w:multiLevelType w:val="multilevel"/>
    <w:tmpl w:val="829E6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8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940606"/>
    <w:multiLevelType w:val="multilevel"/>
    <w:tmpl w:val="829E6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AF070B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19953766">
    <w:abstractNumId w:val="16"/>
  </w:num>
  <w:num w:numId="2" w16cid:durableId="1599560946">
    <w:abstractNumId w:val="30"/>
  </w:num>
  <w:num w:numId="3" w16cid:durableId="98380134">
    <w:abstractNumId w:val="0"/>
  </w:num>
  <w:num w:numId="4" w16cid:durableId="1649894538">
    <w:abstractNumId w:val="12"/>
  </w:num>
  <w:num w:numId="5" w16cid:durableId="1602030440">
    <w:abstractNumId w:val="32"/>
  </w:num>
  <w:num w:numId="6" w16cid:durableId="1330980732">
    <w:abstractNumId w:val="1"/>
  </w:num>
  <w:num w:numId="7" w16cid:durableId="122159718">
    <w:abstractNumId w:val="4"/>
  </w:num>
  <w:num w:numId="8" w16cid:durableId="544567424">
    <w:abstractNumId w:val="31"/>
  </w:num>
  <w:num w:numId="9" w16cid:durableId="722944353">
    <w:abstractNumId w:val="33"/>
  </w:num>
  <w:num w:numId="10" w16cid:durableId="1560095337">
    <w:abstractNumId w:val="21"/>
  </w:num>
  <w:num w:numId="11" w16cid:durableId="821894747">
    <w:abstractNumId w:val="27"/>
  </w:num>
  <w:num w:numId="12" w16cid:durableId="1305963841">
    <w:abstractNumId w:val="17"/>
  </w:num>
  <w:num w:numId="13" w16cid:durableId="686640692">
    <w:abstractNumId w:val="2"/>
  </w:num>
  <w:num w:numId="14" w16cid:durableId="1697387581">
    <w:abstractNumId w:val="6"/>
  </w:num>
  <w:num w:numId="15" w16cid:durableId="175266880">
    <w:abstractNumId w:val="23"/>
  </w:num>
  <w:num w:numId="16" w16cid:durableId="1154638988">
    <w:abstractNumId w:val="7"/>
  </w:num>
  <w:num w:numId="17" w16cid:durableId="519978917">
    <w:abstractNumId w:val="11"/>
  </w:num>
  <w:num w:numId="18" w16cid:durableId="1488593922">
    <w:abstractNumId w:val="29"/>
  </w:num>
  <w:num w:numId="19" w16cid:durableId="685401175">
    <w:abstractNumId w:val="13"/>
  </w:num>
  <w:num w:numId="20" w16cid:durableId="992563489">
    <w:abstractNumId w:val="19"/>
  </w:num>
  <w:num w:numId="21" w16cid:durableId="626933284">
    <w:abstractNumId w:val="18"/>
  </w:num>
  <w:num w:numId="22" w16cid:durableId="418601217">
    <w:abstractNumId w:val="22"/>
  </w:num>
  <w:num w:numId="23" w16cid:durableId="1114323202">
    <w:abstractNumId w:val="9"/>
  </w:num>
  <w:num w:numId="24" w16cid:durableId="1404260883">
    <w:abstractNumId w:val="28"/>
  </w:num>
  <w:num w:numId="25" w16cid:durableId="2004241461">
    <w:abstractNumId w:val="25"/>
  </w:num>
  <w:num w:numId="26" w16cid:durableId="1433894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6623853">
    <w:abstractNumId w:val="3"/>
  </w:num>
  <w:num w:numId="28" w16cid:durableId="933048523">
    <w:abstractNumId w:val="10"/>
  </w:num>
  <w:num w:numId="29" w16cid:durableId="447240909">
    <w:abstractNumId w:val="24"/>
  </w:num>
  <w:num w:numId="30" w16cid:durableId="1140806520">
    <w:abstractNumId w:val="35"/>
  </w:num>
  <w:num w:numId="31" w16cid:durableId="1497498811">
    <w:abstractNumId w:val="8"/>
  </w:num>
  <w:num w:numId="32" w16cid:durableId="986398033">
    <w:abstractNumId w:val="20"/>
  </w:num>
  <w:num w:numId="33" w16cid:durableId="512762120">
    <w:abstractNumId w:val="14"/>
  </w:num>
  <w:num w:numId="34" w16cid:durableId="2047095920">
    <w:abstractNumId w:val="5"/>
  </w:num>
  <w:num w:numId="35" w16cid:durableId="2075928579">
    <w:abstractNumId w:val="26"/>
  </w:num>
  <w:num w:numId="36" w16cid:durableId="1114523724">
    <w:abstractNumId w:val="34"/>
  </w:num>
  <w:num w:numId="37" w16cid:durableId="1390155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05145"/>
    <w:rsid w:val="00011CBC"/>
    <w:rsid w:val="000145CF"/>
    <w:rsid w:val="0001666E"/>
    <w:rsid w:val="00016B9A"/>
    <w:rsid w:val="0002190E"/>
    <w:rsid w:val="00022CB5"/>
    <w:rsid w:val="000242B1"/>
    <w:rsid w:val="00024A15"/>
    <w:rsid w:val="00024E76"/>
    <w:rsid w:val="0002536E"/>
    <w:rsid w:val="00027845"/>
    <w:rsid w:val="00030015"/>
    <w:rsid w:val="000317CF"/>
    <w:rsid w:val="00032C08"/>
    <w:rsid w:val="00032CE7"/>
    <w:rsid w:val="00033477"/>
    <w:rsid w:val="000345E8"/>
    <w:rsid w:val="0003712A"/>
    <w:rsid w:val="00043D1B"/>
    <w:rsid w:val="00044380"/>
    <w:rsid w:val="000447B8"/>
    <w:rsid w:val="000449F9"/>
    <w:rsid w:val="00044D8B"/>
    <w:rsid w:val="000465BB"/>
    <w:rsid w:val="000477F2"/>
    <w:rsid w:val="000511FE"/>
    <w:rsid w:val="00051CFE"/>
    <w:rsid w:val="00053B71"/>
    <w:rsid w:val="000542ED"/>
    <w:rsid w:val="00054EE3"/>
    <w:rsid w:val="000550F6"/>
    <w:rsid w:val="00061D00"/>
    <w:rsid w:val="00064957"/>
    <w:rsid w:val="0006532D"/>
    <w:rsid w:val="0006715D"/>
    <w:rsid w:val="00067699"/>
    <w:rsid w:val="00070075"/>
    <w:rsid w:val="00070D65"/>
    <w:rsid w:val="000732E5"/>
    <w:rsid w:val="00074DBE"/>
    <w:rsid w:val="00076904"/>
    <w:rsid w:val="000775EE"/>
    <w:rsid w:val="000803F8"/>
    <w:rsid w:val="0008096E"/>
    <w:rsid w:val="00081888"/>
    <w:rsid w:val="00083068"/>
    <w:rsid w:val="0008384F"/>
    <w:rsid w:val="00083948"/>
    <w:rsid w:val="0008457A"/>
    <w:rsid w:val="00090987"/>
    <w:rsid w:val="00090FCE"/>
    <w:rsid w:val="00092248"/>
    <w:rsid w:val="00092566"/>
    <w:rsid w:val="00092745"/>
    <w:rsid w:val="00096DB1"/>
    <w:rsid w:val="000A3841"/>
    <w:rsid w:val="000A46FA"/>
    <w:rsid w:val="000A68C9"/>
    <w:rsid w:val="000A7431"/>
    <w:rsid w:val="000B4355"/>
    <w:rsid w:val="000B737F"/>
    <w:rsid w:val="000C0323"/>
    <w:rsid w:val="000C1AE7"/>
    <w:rsid w:val="000C1D4B"/>
    <w:rsid w:val="000C3E7A"/>
    <w:rsid w:val="000C4B7B"/>
    <w:rsid w:val="000C4E26"/>
    <w:rsid w:val="000C583A"/>
    <w:rsid w:val="000C59EE"/>
    <w:rsid w:val="000C6A25"/>
    <w:rsid w:val="000D0D90"/>
    <w:rsid w:val="000D1571"/>
    <w:rsid w:val="000D50A9"/>
    <w:rsid w:val="000D5CA0"/>
    <w:rsid w:val="000D66E1"/>
    <w:rsid w:val="000D69E4"/>
    <w:rsid w:val="000D6B46"/>
    <w:rsid w:val="000D762F"/>
    <w:rsid w:val="000D7E52"/>
    <w:rsid w:val="000E1B12"/>
    <w:rsid w:val="000E33C8"/>
    <w:rsid w:val="000E3974"/>
    <w:rsid w:val="000E6797"/>
    <w:rsid w:val="000F0A0D"/>
    <w:rsid w:val="000F11CB"/>
    <w:rsid w:val="000F3E5C"/>
    <w:rsid w:val="000F70B4"/>
    <w:rsid w:val="001018D2"/>
    <w:rsid w:val="0010355E"/>
    <w:rsid w:val="001074CA"/>
    <w:rsid w:val="001124AF"/>
    <w:rsid w:val="001132F4"/>
    <w:rsid w:val="00121C89"/>
    <w:rsid w:val="001245A9"/>
    <w:rsid w:val="00124960"/>
    <w:rsid w:val="001253EA"/>
    <w:rsid w:val="0012542B"/>
    <w:rsid w:val="00125589"/>
    <w:rsid w:val="00127C6B"/>
    <w:rsid w:val="0013408A"/>
    <w:rsid w:val="0013455D"/>
    <w:rsid w:val="00136ED2"/>
    <w:rsid w:val="00137F37"/>
    <w:rsid w:val="00142088"/>
    <w:rsid w:val="00144AF0"/>
    <w:rsid w:val="00144D77"/>
    <w:rsid w:val="00145484"/>
    <w:rsid w:val="0015280B"/>
    <w:rsid w:val="00154E39"/>
    <w:rsid w:val="00155C9D"/>
    <w:rsid w:val="00156015"/>
    <w:rsid w:val="00156EB2"/>
    <w:rsid w:val="00160946"/>
    <w:rsid w:val="00163D44"/>
    <w:rsid w:val="0016416C"/>
    <w:rsid w:val="00165CEE"/>
    <w:rsid w:val="00166D9F"/>
    <w:rsid w:val="001701A3"/>
    <w:rsid w:val="001712C8"/>
    <w:rsid w:val="001742DA"/>
    <w:rsid w:val="00175238"/>
    <w:rsid w:val="00176A02"/>
    <w:rsid w:val="001817CA"/>
    <w:rsid w:val="00187887"/>
    <w:rsid w:val="0019158A"/>
    <w:rsid w:val="0019349C"/>
    <w:rsid w:val="0019370F"/>
    <w:rsid w:val="001964D3"/>
    <w:rsid w:val="00197229"/>
    <w:rsid w:val="00197975"/>
    <w:rsid w:val="001A2119"/>
    <w:rsid w:val="001A47D8"/>
    <w:rsid w:val="001A5DB9"/>
    <w:rsid w:val="001A616E"/>
    <w:rsid w:val="001A6714"/>
    <w:rsid w:val="001A68B6"/>
    <w:rsid w:val="001B4424"/>
    <w:rsid w:val="001B6310"/>
    <w:rsid w:val="001B6F77"/>
    <w:rsid w:val="001C0993"/>
    <w:rsid w:val="001C0CB0"/>
    <w:rsid w:val="001C3D9A"/>
    <w:rsid w:val="001C4741"/>
    <w:rsid w:val="001C49D6"/>
    <w:rsid w:val="001C58B4"/>
    <w:rsid w:val="001C7DD2"/>
    <w:rsid w:val="001D1CC8"/>
    <w:rsid w:val="001D40BE"/>
    <w:rsid w:val="001D4BA5"/>
    <w:rsid w:val="001D5043"/>
    <w:rsid w:val="001D619D"/>
    <w:rsid w:val="001E334F"/>
    <w:rsid w:val="001E6F4F"/>
    <w:rsid w:val="001F0FA9"/>
    <w:rsid w:val="001F3172"/>
    <w:rsid w:val="001F3B44"/>
    <w:rsid w:val="001F4297"/>
    <w:rsid w:val="001F4919"/>
    <w:rsid w:val="00200652"/>
    <w:rsid w:val="002059F1"/>
    <w:rsid w:val="00205EE3"/>
    <w:rsid w:val="00206A78"/>
    <w:rsid w:val="00206CC8"/>
    <w:rsid w:val="002075B0"/>
    <w:rsid w:val="00210A60"/>
    <w:rsid w:val="0021109C"/>
    <w:rsid w:val="00211975"/>
    <w:rsid w:val="00211A13"/>
    <w:rsid w:val="002125BA"/>
    <w:rsid w:val="00212EB5"/>
    <w:rsid w:val="00213AFF"/>
    <w:rsid w:val="00214C9A"/>
    <w:rsid w:val="0021534C"/>
    <w:rsid w:val="00215ED3"/>
    <w:rsid w:val="00220529"/>
    <w:rsid w:val="00221355"/>
    <w:rsid w:val="00221565"/>
    <w:rsid w:val="002229CE"/>
    <w:rsid w:val="00222F96"/>
    <w:rsid w:val="00224768"/>
    <w:rsid w:val="00224B9A"/>
    <w:rsid w:val="00224D9E"/>
    <w:rsid w:val="00224FD9"/>
    <w:rsid w:val="002255AA"/>
    <w:rsid w:val="00226AE9"/>
    <w:rsid w:val="00231A3C"/>
    <w:rsid w:val="00234422"/>
    <w:rsid w:val="00234497"/>
    <w:rsid w:val="00237FB5"/>
    <w:rsid w:val="00241E61"/>
    <w:rsid w:val="0024503F"/>
    <w:rsid w:val="00246A89"/>
    <w:rsid w:val="00246D95"/>
    <w:rsid w:val="00247E36"/>
    <w:rsid w:val="00247E74"/>
    <w:rsid w:val="00256023"/>
    <w:rsid w:val="00256052"/>
    <w:rsid w:val="002606BB"/>
    <w:rsid w:val="0026113E"/>
    <w:rsid w:val="002623DD"/>
    <w:rsid w:val="00267079"/>
    <w:rsid w:val="002678A6"/>
    <w:rsid w:val="00267DDD"/>
    <w:rsid w:val="00270B75"/>
    <w:rsid w:val="00273366"/>
    <w:rsid w:val="00273D15"/>
    <w:rsid w:val="00274D01"/>
    <w:rsid w:val="00276178"/>
    <w:rsid w:val="00276767"/>
    <w:rsid w:val="00281927"/>
    <w:rsid w:val="002823F1"/>
    <w:rsid w:val="00282EF9"/>
    <w:rsid w:val="00284006"/>
    <w:rsid w:val="002846CF"/>
    <w:rsid w:val="00285261"/>
    <w:rsid w:val="00287012"/>
    <w:rsid w:val="002916A2"/>
    <w:rsid w:val="0029473D"/>
    <w:rsid w:val="00295E0C"/>
    <w:rsid w:val="0029609F"/>
    <w:rsid w:val="002A0527"/>
    <w:rsid w:val="002A2B11"/>
    <w:rsid w:val="002A3E91"/>
    <w:rsid w:val="002A6D87"/>
    <w:rsid w:val="002A7D71"/>
    <w:rsid w:val="002B0B28"/>
    <w:rsid w:val="002B2A6D"/>
    <w:rsid w:val="002B3ECF"/>
    <w:rsid w:val="002B483C"/>
    <w:rsid w:val="002B62A3"/>
    <w:rsid w:val="002B6A81"/>
    <w:rsid w:val="002B7210"/>
    <w:rsid w:val="002B7C13"/>
    <w:rsid w:val="002C0B33"/>
    <w:rsid w:val="002C1812"/>
    <w:rsid w:val="002C22C4"/>
    <w:rsid w:val="002C5503"/>
    <w:rsid w:val="002C71EC"/>
    <w:rsid w:val="002C72D6"/>
    <w:rsid w:val="002D3D83"/>
    <w:rsid w:val="002D3FBB"/>
    <w:rsid w:val="002D634C"/>
    <w:rsid w:val="002D6858"/>
    <w:rsid w:val="002D7685"/>
    <w:rsid w:val="002D7A04"/>
    <w:rsid w:val="002E19F2"/>
    <w:rsid w:val="002E1B08"/>
    <w:rsid w:val="002E2B6C"/>
    <w:rsid w:val="002E4F64"/>
    <w:rsid w:val="002E7BDA"/>
    <w:rsid w:val="002F6570"/>
    <w:rsid w:val="002F6D68"/>
    <w:rsid w:val="002F7EC0"/>
    <w:rsid w:val="003000F1"/>
    <w:rsid w:val="00300F1C"/>
    <w:rsid w:val="00303A8F"/>
    <w:rsid w:val="00304BDC"/>
    <w:rsid w:val="00306C8B"/>
    <w:rsid w:val="003074FD"/>
    <w:rsid w:val="0030760A"/>
    <w:rsid w:val="00310ABC"/>
    <w:rsid w:val="0031200B"/>
    <w:rsid w:val="00313F1F"/>
    <w:rsid w:val="00315A97"/>
    <w:rsid w:val="003169F4"/>
    <w:rsid w:val="00321CC2"/>
    <w:rsid w:val="003222A1"/>
    <w:rsid w:val="0032572A"/>
    <w:rsid w:val="00325BD7"/>
    <w:rsid w:val="00327AB7"/>
    <w:rsid w:val="003309C8"/>
    <w:rsid w:val="00330F04"/>
    <w:rsid w:val="003316FB"/>
    <w:rsid w:val="00331CCC"/>
    <w:rsid w:val="00336A3A"/>
    <w:rsid w:val="00337C0A"/>
    <w:rsid w:val="00340D19"/>
    <w:rsid w:val="00343A83"/>
    <w:rsid w:val="00343BCB"/>
    <w:rsid w:val="003508C0"/>
    <w:rsid w:val="00352CFA"/>
    <w:rsid w:val="003552DE"/>
    <w:rsid w:val="003560A0"/>
    <w:rsid w:val="00356753"/>
    <w:rsid w:val="00360969"/>
    <w:rsid w:val="00367D65"/>
    <w:rsid w:val="003720E9"/>
    <w:rsid w:val="003723B7"/>
    <w:rsid w:val="0037362B"/>
    <w:rsid w:val="00375103"/>
    <w:rsid w:val="00376D67"/>
    <w:rsid w:val="003800D8"/>
    <w:rsid w:val="00380A44"/>
    <w:rsid w:val="00380CC6"/>
    <w:rsid w:val="00383E32"/>
    <w:rsid w:val="00384877"/>
    <w:rsid w:val="00391ED0"/>
    <w:rsid w:val="003935F8"/>
    <w:rsid w:val="00393650"/>
    <w:rsid w:val="00393B55"/>
    <w:rsid w:val="00395247"/>
    <w:rsid w:val="00395781"/>
    <w:rsid w:val="00396F1C"/>
    <w:rsid w:val="003A104C"/>
    <w:rsid w:val="003A2E46"/>
    <w:rsid w:val="003B0182"/>
    <w:rsid w:val="003B07FA"/>
    <w:rsid w:val="003B09C9"/>
    <w:rsid w:val="003B105B"/>
    <w:rsid w:val="003B4670"/>
    <w:rsid w:val="003B50AD"/>
    <w:rsid w:val="003B696F"/>
    <w:rsid w:val="003C103B"/>
    <w:rsid w:val="003C65E0"/>
    <w:rsid w:val="003C73A5"/>
    <w:rsid w:val="003C7549"/>
    <w:rsid w:val="003C7BC9"/>
    <w:rsid w:val="003C7ED6"/>
    <w:rsid w:val="003D0C59"/>
    <w:rsid w:val="003D1325"/>
    <w:rsid w:val="003D18AE"/>
    <w:rsid w:val="003D26FC"/>
    <w:rsid w:val="003D4451"/>
    <w:rsid w:val="003D7F18"/>
    <w:rsid w:val="003E1CDC"/>
    <w:rsid w:val="003E48ED"/>
    <w:rsid w:val="003E705C"/>
    <w:rsid w:val="003E740C"/>
    <w:rsid w:val="003E7FC7"/>
    <w:rsid w:val="003F1922"/>
    <w:rsid w:val="003F211F"/>
    <w:rsid w:val="003F3529"/>
    <w:rsid w:val="003F35E8"/>
    <w:rsid w:val="003F77AD"/>
    <w:rsid w:val="0040282B"/>
    <w:rsid w:val="00403850"/>
    <w:rsid w:val="00405D96"/>
    <w:rsid w:val="0040741B"/>
    <w:rsid w:val="004131C6"/>
    <w:rsid w:val="00416416"/>
    <w:rsid w:val="004208D9"/>
    <w:rsid w:val="00421D97"/>
    <w:rsid w:val="00422C19"/>
    <w:rsid w:val="004232B3"/>
    <w:rsid w:val="0042463E"/>
    <w:rsid w:val="00426568"/>
    <w:rsid w:val="00430250"/>
    <w:rsid w:val="00432DB6"/>
    <w:rsid w:val="00432E62"/>
    <w:rsid w:val="00434F80"/>
    <w:rsid w:val="00435ECA"/>
    <w:rsid w:val="00440C9A"/>
    <w:rsid w:val="00441303"/>
    <w:rsid w:val="00441F4B"/>
    <w:rsid w:val="0044503E"/>
    <w:rsid w:val="00445C9C"/>
    <w:rsid w:val="00447557"/>
    <w:rsid w:val="00447EC9"/>
    <w:rsid w:val="00450A6F"/>
    <w:rsid w:val="00450DAE"/>
    <w:rsid w:val="00452E5B"/>
    <w:rsid w:val="00453E10"/>
    <w:rsid w:val="0045442F"/>
    <w:rsid w:val="0045475C"/>
    <w:rsid w:val="00454B1C"/>
    <w:rsid w:val="0045625C"/>
    <w:rsid w:val="00460023"/>
    <w:rsid w:val="004646B1"/>
    <w:rsid w:val="00464FF1"/>
    <w:rsid w:val="004665BF"/>
    <w:rsid w:val="00467EED"/>
    <w:rsid w:val="004731D6"/>
    <w:rsid w:val="004764F0"/>
    <w:rsid w:val="00476582"/>
    <w:rsid w:val="00482CD3"/>
    <w:rsid w:val="00486869"/>
    <w:rsid w:val="00486B63"/>
    <w:rsid w:val="004873CF"/>
    <w:rsid w:val="0048797C"/>
    <w:rsid w:val="00490913"/>
    <w:rsid w:val="00491D06"/>
    <w:rsid w:val="00493EBF"/>
    <w:rsid w:val="0049525E"/>
    <w:rsid w:val="0049623C"/>
    <w:rsid w:val="0049648B"/>
    <w:rsid w:val="004965DA"/>
    <w:rsid w:val="004A139E"/>
    <w:rsid w:val="004A18EC"/>
    <w:rsid w:val="004A21E2"/>
    <w:rsid w:val="004A3E10"/>
    <w:rsid w:val="004A521C"/>
    <w:rsid w:val="004A6EA4"/>
    <w:rsid w:val="004A7FFB"/>
    <w:rsid w:val="004B1EF2"/>
    <w:rsid w:val="004B2B31"/>
    <w:rsid w:val="004B3C2D"/>
    <w:rsid w:val="004B4F3B"/>
    <w:rsid w:val="004C1222"/>
    <w:rsid w:val="004C3871"/>
    <w:rsid w:val="004D10FD"/>
    <w:rsid w:val="004D2CFB"/>
    <w:rsid w:val="004D6360"/>
    <w:rsid w:val="004E2AD8"/>
    <w:rsid w:val="004E2D22"/>
    <w:rsid w:val="004E6FDD"/>
    <w:rsid w:val="004E7F3A"/>
    <w:rsid w:val="004F0D4C"/>
    <w:rsid w:val="004F1C91"/>
    <w:rsid w:val="004F2728"/>
    <w:rsid w:val="004F3634"/>
    <w:rsid w:val="004F3EE6"/>
    <w:rsid w:val="004F624A"/>
    <w:rsid w:val="00500B8D"/>
    <w:rsid w:val="00500F12"/>
    <w:rsid w:val="00502D9D"/>
    <w:rsid w:val="0050352A"/>
    <w:rsid w:val="00504B8C"/>
    <w:rsid w:val="00505529"/>
    <w:rsid w:val="005078B7"/>
    <w:rsid w:val="00507C46"/>
    <w:rsid w:val="00511E9A"/>
    <w:rsid w:val="005145D7"/>
    <w:rsid w:val="005154F9"/>
    <w:rsid w:val="00523423"/>
    <w:rsid w:val="00524AAB"/>
    <w:rsid w:val="00524CC1"/>
    <w:rsid w:val="00530A6A"/>
    <w:rsid w:val="005312FF"/>
    <w:rsid w:val="00531C4D"/>
    <w:rsid w:val="00533523"/>
    <w:rsid w:val="00536D75"/>
    <w:rsid w:val="005469DF"/>
    <w:rsid w:val="00547499"/>
    <w:rsid w:val="005503BD"/>
    <w:rsid w:val="005514D0"/>
    <w:rsid w:val="0055233C"/>
    <w:rsid w:val="0055433A"/>
    <w:rsid w:val="00556DDC"/>
    <w:rsid w:val="00557DFA"/>
    <w:rsid w:val="0056179A"/>
    <w:rsid w:val="00564B9B"/>
    <w:rsid w:val="005656F5"/>
    <w:rsid w:val="005662BD"/>
    <w:rsid w:val="00567D2A"/>
    <w:rsid w:val="00570DF3"/>
    <w:rsid w:val="00570F76"/>
    <w:rsid w:val="0058006D"/>
    <w:rsid w:val="00580A5B"/>
    <w:rsid w:val="00581460"/>
    <w:rsid w:val="00582C5A"/>
    <w:rsid w:val="0058439A"/>
    <w:rsid w:val="00585F2B"/>
    <w:rsid w:val="005916E0"/>
    <w:rsid w:val="00591BE1"/>
    <w:rsid w:val="00595E46"/>
    <w:rsid w:val="005978CA"/>
    <w:rsid w:val="005A09AB"/>
    <w:rsid w:val="005A1F0C"/>
    <w:rsid w:val="005A1F0F"/>
    <w:rsid w:val="005A2F0A"/>
    <w:rsid w:val="005A51B9"/>
    <w:rsid w:val="005B15EF"/>
    <w:rsid w:val="005B2052"/>
    <w:rsid w:val="005B2BF5"/>
    <w:rsid w:val="005B3384"/>
    <w:rsid w:val="005B3532"/>
    <w:rsid w:val="005B4ED6"/>
    <w:rsid w:val="005B652F"/>
    <w:rsid w:val="005B7F15"/>
    <w:rsid w:val="005B7FC7"/>
    <w:rsid w:val="005C09A0"/>
    <w:rsid w:val="005C0BDB"/>
    <w:rsid w:val="005C2023"/>
    <w:rsid w:val="005C297D"/>
    <w:rsid w:val="005C29AD"/>
    <w:rsid w:val="005C2B1C"/>
    <w:rsid w:val="005C3917"/>
    <w:rsid w:val="005C5A25"/>
    <w:rsid w:val="005C6346"/>
    <w:rsid w:val="005C644A"/>
    <w:rsid w:val="005C6BE9"/>
    <w:rsid w:val="005C6DCF"/>
    <w:rsid w:val="005D0509"/>
    <w:rsid w:val="005D3735"/>
    <w:rsid w:val="005D3E22"/>
    <w:rsid w:val="005D68CD"/>
    <w:rsid w:val="005D6C3C"/>
    <w:rsid w:val="005D7564"/>
    <w:rsid w:val="005E0AEE"/>
    <w:rsid w:val="005E1AE5"/>
    <w:rsid w:val="005E38B3"/>
    <w:rsid w:val="005E48C6"/>
    <w:rsid w:val="005E6082"/>
    <w:rsid w:val="005F0F47"/>
    <w:rsid w:val="005F29E4"/>
    <w:rsid w:val="005F2EDD"/>
    <w:rsid w:val="005F5B17"/>
    <w:rsid w:val="006131B8"/>
    <w:rsid w:val="00613532"/>
    <w:rsid w:val="00620448"/>
    <w:rsid w:val="00621227"/>
    <w:rsid w:val="00623A6F"/>
    <w:rsid w:val="00624441"/>
    <w:rsid w:val="00624787"/>
    <w:rsid w:val="00627357"/>
    <w:rsid w:val="00630038"/>
    <w:rsid w:val="00630618"/>
    <w:rsid w:val="006313CD"/>
    <w:rsid w:val="00633D2F"/>
    <w:rsid w:val="00633EC7"/>
    <w:rsid w:val="00635646"/>
    <w:rsid w:val="00635FC4"/>
    <w:rsid w:val="006375CA"/>
    <w:rsid w:val="0064173B"/>
    <w:rsid w:val="00641BED"/>
    <w:rsid w:val="00641FF9"/>
    <w:rsid w:val="00642AB7"/>
    <w:rsid w:val="00645221"/>
    <w:rsid w:val="00646342"/>
    <w:rsid w:val="006473A2"/>
    <w:rsid w:val="006507DE"/>
    <w:rsid w:val="00651B54"/>
    <w:rsid w:val="00653191"/>
    <w:rsid w:val="00653915"/>
    <w:rsid w:val="00653D49"/>
    <w:rsid w:val="00654A9F"/>
    <w:rsid w:val="00654DFC"/>
    <w:rsid w:val="00656C86"/>
    <w:rsid w:val="0066073D"/>
    <w:rsid w:val="00663DD6"/>
    <w:rsid w:val="0066496E"/>
    <w:rsid w:val="00665576"/>
    <w:rsid w:val="00670D82"/>
    <w:rsid w:val="006722C8"/>
    <w:rsid w:val="006738E6"/>
    <w:rsid w:val="00675411"/>
    <w:rsid w:val="00676A20"/>
    <w:rsid w:val="00684D3D"/>
    <w:rsid w:val="006901B0"/>
    <w:rsid w:val="006923FA"/>
    <w:rsid w:val="006929F0"/>
    <w:rsid w:val="0069301D"/>
    <w:rsid w:val="0069652A"/>
    <w:rsid w:val="00697EDF"/>
    <w:rsid w:val="006A1D92"/>
    <w:rsid w:val="006A2D52"/>
    <w:rsid w:val="006A5723"/>
    <w:rsid w:val="006B0995"/>
    <w:rsid w:val="006B1195"/>
    <w:rsid w:val="006B2597"/>
    <w:rsid w:val="006B3424"/>
    <w:rsid w:val="006B3F71"/>
    <w:rsid w:val="006B66DB"/>
    <w:rsid w:val="006B7179"/>
    <w:rsid w:val="006B7438"/>
    <w:rsid w:val="006B7E23"/>
    <w:rsid w:val="006C1C93"/>
    <w:rsid w:val="006C3A0A"/>
    <w:rsid w:val="006C7903"/>
    <w:rsid w:val="006D0413"/>
    <w:rsid w:val="006D11D3"/>
    <w:rsid w:val="006D1364"/>
    <w:rsid w:val="006D2036"/>
    <w:rsid w:val="006D52C7"/>
    <w:rsid w:val="006D60C4"/>
    <w:rsid w:val="006D63F9"/>
    <w:rsid w:val="006D7C9E"/>
    <w:rsid w:val="006E064C"/>
    <w:rsid w:val="006E1AF6"/>
    <w:rsid w:val="006E4943"/>
    <w:rsid w:val="006E4CFC"/>
    <w:rsid w:val="006E6830"/>
    <w:rsid w:val="006F0FEC"/>
    <w:rsid w:val="006F1EB9"/>
    <w:rsid w:val="006F1F73"/>
    <w:rsid w:val="006F5BD3"/>
    <w:rsid w:val="006F6075"/>
    <w:rsid w:val="006F6850"/>
    <w:rsid w:val="006F7DF3"/>
    <w:rsid w:val="007008F6"/>
    <w:rsid w:val="00701B94"/>
    <w:rsid w:val="00704B1C"/>
    <w:rsid w:val="00704B3C"/>
    <w:rsid w:val="00705535"/>
    <w:rsid w:val="00705733"/>
    <w:rsid w:val="00706D53"/>
    <w:rsid w:val="007129D0"/>
    <w:rsid w:val="00712B3B"/>
    <w:rsid w:val="0071488C"/>
    <w:rsid w:val="0072196E"/>
    <w:rsid w:val="007277F2"/>
    <w:rsid w:val="00727CFD"/>
    <w:rsid w:val="00731A3A"/>
    <w:rsid w:val="00733876"/>
    <w:rsid w:val="00733AF4"/>
    <w:rsid w:val="007351F7"/>
    <w:rsid w:val="007358C6"/>
    <w:rsid w:val="00735B76"/>
    <w:rsid w:val="00735BAB"/>
    <w:rsid w:val="00736648"/>
    <w:rsid w:val="007374FF"/>
    <w:rsid w:val="0074137D"/>
    <w:rsid w:val="00743E3B"/>
    <w:rsid w:val="00745F52"/>
    <w:rsid w:val="00746D2A"/>
    <w:rsid w:val="0075070F"/>
    <w:rsid w:val="00750DC3"/>
    <w:rsid w:val="007527AC"/>
    <w:rsid w:val="00757B9E"/>
    <w:rsid w:val="00761D29"/>
    <w:rsid w:val="00763C27"/>
    <w:rsid w:val="00764AAE"/>
    <w:rsid w:val="00766CF2"/>
    <w:rsid w:val="00770201"/>
    <w:rsid w:val="0077206A"/>
    <w:rsid w:val="00773891"/>
    <w:rsid w:val="00774482"/>
    <w:rsid w:val="00774AD5"/>
    <w:rsid w:val="00776CA3"/>
    <w:rsid w:val="007801B1"/>
    <w:rsid w:val="00780701"/>
    <w:rsid w:val="00781C82"/>
    <w:rsid w:val="00783FA6"/>
    <w:rsid w:val="00784043"/>
    <w:rsid w:val="00793C52"/>
    <w:rsid w:val="00793F1F"/>
    <w:rsid w:val="00794ADD"/>
    <w:rsid w:val="00795223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2E8"/>
    <w:rsid w:val="007B2DBC"/>
    <w:rsid w:val="007B5F58"/>
    <w:rsid w:val="007C01E5"/>
    <w:rsid w:val="007C1BE7"/>
    <w:rsid w:val="007C4010"/>
    <w:rsid w:val="007C52E5"/>
    <w:rsid w:val="007C7746"/>
    <w:rsid w:val="007D21CF"/>
    <w:rsid w:val="007D3056"/>
    <w:rsid w:val="007D4EAD"/>
    <w:rsid w:val="007D4FE0"/>
    <w:rsid w:val="007E0E04"/>
    <w:rsid w:val="007E1446"/>
    <w:rsid w:val="007E291B"/>
    <w:rsid w:val="007E4BAA"/>
    <w:rsid w:val="007E5C1E"/>
    <w:rsid w:val="007F1618"/>
    <w:rsid w:val="007F1D14"/>
    <w:rsid w:val="007F42B6"/>
    <w:rsid w:val="0080008C"/>
    <w:rsid w:val="0080170E"/>
    <w:rsid w:val="00801C4E"/>
    <w:rsid w:val="00803199"/>
    <w:rsid w:val="00803A52"/>
    <w:rsid w:val="00807406"/>
    <w:rsid w:val="008078DC"/>
    <w:rsid w:val="008101E5"/>
    <w:rsid w:val="00810714"/>
    <w:rsid w:val="00814C0C"/>
    <w:rsid w:val="008161EB"/>
    <w:rsid w:val="00817033"/>
    <w:rsid w:val="008179C3"/>
    <w:rsid w:val="00817E2B"/>
    <w:rsid w:val="00821D28"/>
    <w:rsid w:val="00823345"/>
    <w:rsid w:val="00824A92"/>
    <w:rsid w:val="00826242"/>
    <w:rsid w:val="0083291D"/>
    <w:rsid w:val="008359F1"/>
    <w:rsid w:val="008369E9"/>
    <w:rsid w:val="00846BD1"/>
    <w:rsid w:val="0084773C"/>
    <w:rsid w:val="00851AFF"/>
    <w:rsid w:val="00853717"/>
    <w:rsid w:val="0085553B"/>
    <w:rsid w:val="00860637"/>
    <w:rsid w:val="00861B55"/>
    <w:rsid w:val="00861C1B"/>
    <w:rsid w:val="00862087"/>
    <w:rsid w:val="0086225D"/>
    <w:rsid w:val="00862687"/>
    <w:rsid w:val="00862DF6"/>
    <w:rsid w:val="00862E08"/>
    <w:rsid w:val="008654F0"/>
    <w:rsid w:val="0086588A"/>
    <w:rsid w:val="00870A94"/>
    <w:rsid w:val="0087198F"/>
    <w:rsid w:val="008719C4"/>
    <w:rsid w:val="00874C86"/>
    <w:rsid w:val="00876EF0"/>
    <w:rsid w:val="0088044F"/>
    <w:rsid w:val="008804D4"/>
    <w:rsid w:val="0088239B"/>
    <w:rsid w:val="008839A6"/>
    <w:rsid w:val="00884CC1"/>
    <w:rsid w:val="0088614C"/>
    <w:rsid w:val="0089386A"/>
    <w:rsid w:val="0089402F"/>
    <w:rsid w:val="00896852"/>
    <w:rsid w:val="008968D0"/>
    <w:rsid w:val="008A6523"/>
    <w:rsid w:val="008A6713"/>
    <w:rsid w:val="008B13BB"/>
    <w:rsid w:val="008B24E8"/>
    <w:rsid w:val="008B36EA"/>
    <w:rsid w:val="008B5856"/>
    <w:rsid w:val="008C052E"/>
    <w:rsid w:val="008C19BC"/>
    <w:rsid w:val="008C20A2"/>
    <w:rsid w:val="008C25C1"/>
    <w:rsid w:val="008C7469"/>
    <w:rsid w:val="008C7F87"/>
    <w:rsid w:val="008D064F"/>
    <w:rsid w:val="008D3AC0"/>
    <w:rsid w:val="008D42EB"/>
    <w:rsid w:val="008D44A4"/>
    <w:rsid w:val="008E02C8"/>
    <w:rsid w:val="008E0600"/>
    <w:rsid w:val="008E102E"/>
    <w:rsid w:val="008E1442"/>
    <w:rsid w:val="008E20B3"/>
    <w:rsid w:val="008E3317"/>
    <w:rsid w:val="008E7AA4"/>
    <w:rsid w:val="008F05EA"/>
    <w:rsid w:val="00900AEE"/>
    <w:rsid w:val="009034A5"/>
    <w:rsid w:val="00903906"/>
    <w:rsid w:val="0090455E"/>
    <w:rsid w:val="00906062"/>
    <w:rsid w:val="00906732"/>
    <w:rsid w:val="00910140"/>
    <w:rsid w:val="009106A2"/>
    <w:rsid w:val="0091106E"/>
    <w:rsid w:val="009112A6"/>
    <w:rsid w:val="0091499C"/>
    <w:rsid w:val="00917CCE"/>
    <w:rsid w:val="00921CDB"/>
    <w:rsid w:val="0092335A"/>
    <w:rsid w:val="00924017"/>
    <w:rsid w:val="00925277"/>
    <w:rsid w:val="009253BD"/>
    <w:rsid w:val="00925919"/>
    <w:rsid w:val="00926FE0"/>
    <w:rsid w:val="009321BC"/>
    <w:rsid w:val="00933C11"/>
    <w:rsid w:val="00936DDE"/>
    <w:rsid w:val="00936F9B"/>
    <w:rsid w:val="0093717C"/>
    <w:rsid w:val="0094003D"/>
    <w:rsid w:val="00940485"/>
    <w:rsid w:val="009418C7"/>
    <w:rsid w:val="00942213"/>
    <w:rsid w:val="0094291C"/>
    <w:rsid w:val="009434AF"/>
    <w:rsid w:val="00945BB3"/>
    <w:rsid w:val="00947206"/>
    <w:rsid w:val="00947475"/>
    <w:rsid w:val="00951A78"/>
    <w:rsid w:val="0095414F"/>
    <w:rsid w:val="00955068"/>
    <w:rsid w:val="00957A06"/>
    <w:rsid w:val="00963ABF"/>
    <w:rsid w:val="00963C0C"/>
    <w:rsid w:val="00966883"/>
    <w:rsid w:val="00966937"/>
    <w:rsid w:val="00970508"/>
    <w:rsid w:val="00970D9E"/>
    <w:rsid w:val="00975C32"/>
    <w:rsid w:val="00976F99"/>
    <w:rsid w:val="009773D3"/>
    <w:rsid w:val="00977B2A"/>
    <w:rsid w:val="00977CCE"/>
    <w:rsid w:val="009800C6"/>
    <w:rsid w:val="009813A4"/>
    <w:rsid w:val="0098233C"/>
    <w:rsid w:val="00982595"/>
    <w:rsid w:val="00984E95"/>
    <w:rsid w:val="00987C6C"/>
    <w:rsid w:val="00990313"/>
    <w:rsid w:val="00996033"/>
    <w:rsid w:val="009962F8"/>
    <w:rsid w:val="00997FBA"/>
    <w:rsid w:val="009A21A3"/>
    <w:rsid w:val="009A2E99"/>
    <w:rsid w:val="009A43BF"/>
    <w:rsid w:val="009A5937"/>
    <w:rsid w:val="009B10DE"/>
    <w:rsid w:val="009B1909"/>
    <w:rsid w:val="009B4571"/>
    <w:rsid w:val="009B5B25"/>
    <w:rsid w:val="009B6681"/>
    <w:rsid w:val="009B68F0"/>
    <w:rsid w:val="009C156C"/>
    <w:rsid w:val="009C23BB"/>
    <w:rsid w:val="009C45B8"/>
    <w:rsid w:val="009D3FE4"/>
    <w:rsid w:val="009D46FB"/>
    <w:rsid w:val="009D7B12"/>
    <w:rsid w:val="009E020A"/>
    <w:rsid w:val="009E284B"/>
    <w:rsid w:val="009E2D10"/>
    <w:rsid w:val="009E3812"/>
    <w:rsid w:val="009E395D"/>
    <w:rsid w:val="009E65E1"/>
    <w:rsid w:val="009F3A43"/>
    <w:rsid w:val="009F48F2"/>
    <w:rsid w:val="009F4BE3"/>
    <w:rsid w:val="009F5D21"/>
    <w:rsid w:val="009F674E"/>
    <w:rsid w:val="00A0203F"/>
    <w:rsid w:val="00A03356"/>
    <w:rsid w:val="00A034AA"/>
    <w:rsid w:val="00A04939"/>
    <w:rsid w:val="00A107AD"/>
    <w:rsid w:val="00A119FF"/>
    <w:rsid w:val="00A11FE4"/>
    <w:rsid w:val="00A13502"/>
    <w:rsid w:val="00A14CCC"/>
    <w:rsid w:val="00A155C1"/>
    <w:rsid w:val="00A1724E"/>
    <w:rsid w:val="00A2492F"/>
    <w:rsid w:val="00A2700C"/>
    <w:rsid w:val="00A271C0"/>
    <w:rsid w:val="00A30546"/>
    <w:rsid w:val="00A30C94"/>
    <w:rsid w:val="00A310A9"/>
    <w:rsid w:val="00A31783"/>
    <w:rsid w:val="00A34490"/>
    <w:rsid w:val="00A34F4C"/>
    <w:rsid w:val="00A357BC"/>
    <w:rsid w:val="00A3737B"/>
    <w:rsid w:val="00A41A0F"/>
    <w:rsid w:val="00A42182"/>
    <w:rsid w:val="00A45150"/>
    <w:rsid w:val="00A510C7"/>
    <w:rsid w:val="00A523CC"/>
    <w:rsid w:val="00A54DB6"/>
    <w:rsid w:val="00A550B5"/>
    <w:rsid w:val="00A57798"/>
    <w:rsid w:val="00A57A09"/>
    <w:rsid w:val="00A60A6E"/>
    <w:rsid w:val="00A61938"/>
    <w:rsid w:val="00A62C5A"/>
    <w:rsid w:val="00A65A6E"/>
    <w:rsid w:val="00A66347"/>
    <w:rsid w:val="00A7437C"/>
    <w:rsid w:val="00A75FB9"/>
    <w:rsid w:val="00A85B8B"/>
    <w:rsid w:val="00A877E7"/>
    <w:rsid w:val="00A90B2E"/>
    <w:rsid w:val="00A91C40"/>
    <w:rsid w:val="00A91CBE"/>
    <w:rsid w:val="00A93A2A"/>
    <w:rsid w:val="00A95103"/>
    <w:rsid w:val="00A95B47"/>
    <w:rsid w:val="00A95B86"/>
    <w:rsid w:val="00A96B6B"/>
    <w:rsid w:val="00AA0317"/>
    <w:rsid w:val="00AA1A7F"/>
    <w:rsid w:val="00AA24BB"/>
    <w:rsid w:val="00AA31F9"/>
    <w:rsid w:val="00AA40AA"/>
    <w:rsid w:val="00AA4E93"/>
    <w:rsid w:val="00AB206B"/>
    <w:rsid w:val="00AB2D2B"/>
    <w:rsid w:val="00AB2D92"/>
    <w:rsid w:val="00AB5B54"/>
    <w:rsid w:val="00AB7656"/>
    <w:rsid w:val="00AC2158"/>
    <w:rsid w:val="00AC4F14"/>
    <w:rsid w:val="00AC5153"/>
    <w:rsid w:val="00AC5AA2"/>
    <w:rsid w:val="00AC5ABA"/>
    <w:rsid w:val="00AC6C41"/>
    <w:rsid w:val="00AC6CA6"/>
    <w:rsid w:val="00AD254B"/>
    <w:rsid w:val="00AD25EE"/>
    <w:rsid w:val="00AD3AB2"/>
    <w:rsid w:val="00AD3F29"/>
    <w:rsid w:val="00AD64C2"/>
    <w:rsid w:val="00AD7626"/>
    <w:rsid w:val="00AD7D5C"/>
    <w:rsid w:val="00AE15EA"/>
    <w:rsid w:val="00AE6B33"/>
    <w:rsid w:val="00AE7DB7"/>
    <w:rsid w:val="00AF1581"/>
    <w:rsid w:val="00AF46DC"/>
    <w:rsid w:val="00AF51DC"/>
    <w:rsid w:val="00AF5E71"/>
    <w:rsid w:val="00B01145"/>
    <w:rsid w:val="00B01D45"/>
    <w:rsid w:val="00B022B6"/>
    <w:rsid w:val="00B0264A"/>
    <w:rsid w:val="00B05A91"/>
    <w:rsid w:val="00B05C60"/>
    <w:rsid w:val="00B1042E"/>
    <w:rsid w:val="00B12C38"/>
    <w:rsid w:val="00B12D2B"/>
    <w:rsid w:val="00B175AC"/>
    <w:rsid w:val="00B21629"/>
    <w:rsid w:val="00B2178E"/>
    <w:rsid w:val="00B21F4F"/>
    <w:rsid w:val="00B223E5"/>
    <w:rsid w:val="00B228D3"/>
    <w:rsid w:val="00B23610"/>
    <w:rsid w:val="00B24FD7"/>
    <w:rsid w:val="00B2503E"/>
    <w:rsid w:val="00B25309"/>
    <w:rsid w:val="00B25ED8"/>
    <w:rsid w:val="00B26A1A"/>
    <w:rsid w:val="00B26ACA"/>
    <w:rsid w:val="00B30BE8"/>
    <w:rsid w:val="00B33A2D"/>
    <w:rsid w:val="00B35BA7"/>
    <w:rsid w:val="00B40C7A"/>
    <w:rsid w:val="00B41931"/>
    <w:rsid w:val="00B4228D"/>
    <w:rsid w:val="00B4238F"/>
    <w:rsid w:val="00B46DA4"/>
    <w:rsid w:val="00B5019B"/>
    <w:rsid w:val="00B50303"/>
    <w:rsid w:val="00B5064D"/>
    <w:rsid w:val="00B50B2C"/>
    <w:rsid w:val="00B56BF6"/>
    <w:rsid w:val="00B57330"/>
    <w:rsid w:val="00B645A2"/>
    <w:rsid w:val="00B647EC"/>
    <w:rsid w:val="00B64A6D"/>
    <w:rsid w:val="00B654CD"/>
    <w:rsid w:val="00B65EBE"/>
    <w:rsid w:val="00B674AA"/>
    <w:rsid w:val="00B72670"/>
    <w:rsid w:val="00B751E6"/>
    <w:rsid w:val="00B75F2A"/>
    <w:rsid w:val="00B77D84"/>
    <w:rsid w:val="00B77E00"/>
    <w:rsid w:val="00B807FF"/>
    <w:rsid w:val="00B80972"/>
    <w:rsid w:val="00B81291"/>
    <w:rsid w:val="00B81E84"/>
    <w:rsid w:val="00B82798"/>
    <w:rsid w:val="00B83AD5"/>
    <w:rsid w:val="00B86164"/>
    <w:rsid w:val="00B8636B"/>
    <w:rsid w:val="00B86C70"/>
    <w:rsid w:val="00B904E4"/>
    <w:rsid w:val="00B90668"/>
    <w:rsid w:val="00B937B2"/>
    <w:rsid w:val="00B93816"/>
    <w:rsid w:val="00B93A85"/>
    <w:rsid w:val="00B94C9C"/>
    <w:rsid w:val="00B9570D"/>
    <w:rsid w:val="00BA414B"/>
    <w:rsid w:val="00BA444D"/>
    <w:rsid w:val="00BA5EB7"/>
    <w:rsid w:val="00BA70E5"/>
    <w:rsid w:val="00BA7A11"/>
    <w:rsid w:val="00BB31DF"/>
    <w:rsid w:val="00BC0911"/>
    <w:rsid w:val="00BC0BA0"/>
    <w:rsid w:val="00BC155E"/>
    <w:rsid w:val="00BC3130"/>
    <w:rsid w:val="00BC4499"/>
    <w:rsid w:val="00BC4CA3"/>
    <w:rsid w:val="00BC4F5D"/>
    <w:rsid w:val="00BC686C"/>
    <w:rsid w:val="00BC7D8B"/>
    <w:rsid w:val="00BD0320"/>
    <w:rsid w:val="00BD0A69"/>
    <w:rsid w:val="00BD4F37"/>
    <w:rsid w:val="00BD6486"/>
    <w:rsid w:val="00BD75B3"/>
    <w:rsid w:val="00BE03C5"/>
    <w:rsid w:val="00BE3267"/>
    <w:rsid w:val="00BE3717"/>
    <w:rsid w:val="00BE375C"/>
    <w:rsid w:val="00BE47B3"/>
    <w:rsid w:val="00BE64FB"/>
    <w:rsid w:val="00BE7BC9"/>
    <w:rsid w:val="00BF1A1D"/>
    <w:rsid w:val="00BF4985"/>
    <w:rsid w:val="00BF4D56"/>
    <w:rsid w:val="00BF5048"/>
    <w:rsid w:val="00BF724D"/>
    <w:rsid w:val="00BF79FC"/>
    <w:rsid w:val="00C01901"/>
    <w:rsid w:val="00C06E90"/>
    <w:rsid w:val="00C074A0"/>
    <w:rsid w:val="00C07A33"/>
    <w:rsid w:val="00C07BE6"/>
    <w:rsid w:val="00C1024B"/>
    <w:rsid w:val="00C10E32"/>
    <w:rsid w:val="00C175E1"/>
    <w:rsid w:val="00C20DA5"/>
    <w:rsid w:val="00C21E65"/>
    <w:rsid w:val="00C22BA3"/>
    <w:rsid w:val="00C22FC7"/>
    <w:rsid w:val="00C2701C"/>
    <w:rsid w:val="00C31342"/>
    <w:rsid w:val="00C33E45"/>
    <w:rsid w:val="00C354A0"/>
    <w:rsid w:val="00C3586A"/>
    <w:rsid w:val="00C36E74"/>
    <w:rsid w:val="00C43DBC"/>
    <w:rsid w:val="00C44116"/>
    <w:rsid w:val="00C45509"/>
    <w:rsid w:val="00C459F6"/>
    <w:rsid w:val="00C46779"/>
    <w:rsid w:val="00C46935"/>
    <w:rsid w:val="00C476F3"/>
    <w:rsid w:val="00C52C5B"/>
    <w:rsid w:val="00C535DA"/>
    <w:rsid w:val="00C5432A"/>
    <w:rsid w:val="00C55626"/>
    <w:rsid w:val="00C55B3A"/>
    <w:rsid w:val="00C61B7A"/>
    <w:rsid w:val="00C61C81"/>
    <w:rsid w:val="00C62305"/>
    <w:rsid w:val="00C6286A"/>
    <w:rsid w:val="00C64844"/>
    <w:rsid w:val="00C649B5"/>
    <w:rsid w:val="00C65074"/>
    <w:rsid w:val="00C65F70"/>
    <w:rsid w:val="00C66A24"/>
    <w:rsid w:val="00C70870"/>
    <w:rsid w:val="00C7105E"/>
    <w:rsid w:val="00C7155A"/>
    <w:rsid w:val="00C71B35"/>
    <w:rsid w:val="00C73A56"/>
    <w:rsid w:val="00C778E0"/>
    <w:rsid w:val="00C82B31"/>
    <w:rsid w:val="00C8557C"/>
    <w:rsid w:val="00C87906"/>
    <w:rsid w:val="00C902B2"/>
    <w:rsid w:val="00C96043"/>
    <w:rsid w:val="00CA184E"/>
    <w:rsid w:val="00CA1858"/>
    <w:rsid w:val="00CA1B30"/>
    <w:rsid w:val="00CA31A7"/>
    <w:rsid w:val="00CA5364"/>
    <w:rsid w:val="00CA5884"/>
    <w:rsid w:val="00CA598A"/>
    <w:rsid w:val="00CA64EE"/>
    <w:rsid w:val="00CA68B0"/>
    <w:rsid w:val="00CA71A6"/>
    <w:rsid w:val="00CA7282"/>
    <w:rsid w:val="00CB1564"/>
    <w:rsid w:val="00CB3BBB"/>
    <w:rsid w:val="00CB5852"/>
    <w:rsid w:val="00CC0EB7"/>
    <w:rsid w:val="00CC1F81"/>
    <w:rsid w:val="00CC41E6"/>
    <w:rsid w:val="00CD00B5"/>
    <w:rsid w:val="00CD1529"/>
    <w:rsid w:val="00CD18CE"/>
    <w:rsid w:val="00CD215C"/>
    <w:rsid w:val="00CD42A7"/>
    <w:rsid w:val="00CD70B8"/>
    <w:rsid w:val="00CE124F"/>
    <w:rsid w:val="00CE1265"/>
    <w:rsid w:val="00CE7F49"/>
    <w:rsid w:val="00CF0B1C"/>
    <w:rsid w:val="00CF0B84"/>
    <w:rsid w:val="00CF4D86"/>
    <w:rsid w:val="00D004F2"/>
    <w:rsid w:val="00D01715"/>
    <w:rsid w:val="00D0379F"/>
    <w:rsid w:val="00D068B7"/>
    <w:rsid w:val="00D11DBC"/>
    <w:rsid w:val="00D14A64"/>
    <w:rsid w:val="00D1501C"/>
    <w:rsid w:val="00D15281"/>
    <w:rsid w:val="00D1538E"/>
    <w:rsid w:val="00D15584"/>
    <w:rsid w:val="00D209BF"/>
    <w:rsid w:val="00D2233B"/>
    <w:rsid w:val="00D24EEE"/>
    <w:rsid w:val="00D2582E"/>
    <w:rsid w:val="00D26BBA"/>
    <w:rsid w:val="00D30080"/>
    <w:rsid w:val="00D3119B"/>
    <w:rsid w:val="00D336A1"/>
    <w:rsid w:val="00D352FF"/>
    <w:rsid w:val="00D37617"/>
    <w:rsid w:val="00D40FFD"/>
    <w:rsid w:val="00D411AF"/>
    <w:rsid w:val="00D4275A"/>
    <w:rsid w:val="00D4325A"/>
    <w:rsid w:val="00D43549"/>
    <w:rsid w:val="00D5001D"/>
    <w:rsid w:val="00D513E4"/>
    <w:rsid w:val="00D52E37"/>
    <w:rsid w:val="00D55D90"/>
    <w:rsid w:val="00D561C7"/>
    <w:rsid w:val="00D565C4"/>
    <w:rsid w:val="00D60B27"/>
    <w:rsid w:val="00D61ED8"/>
    <w:rsid w:val="00D62EC7"/>
    <w:rsid w:val="00D634A8"/>
    <w:rsid w:val="00D63EA2"/>
    <w:rsid w:val="00D63F36"/>
    <w:rsid w:val="00D66E3B"/>
    <w:rsid w:val="00D676A4"/>
    <w:rsid w:val="00D67A06"/>
    <w:rsid w:val="00D71352"/>
    <w:rsid w:val="00D749C1"/>
    <w:rsid w:val="00D77256"/>
    <w:rsid w:val="00D81C92"/>
    <w:rsid w:val="00D8340C"/>
    <w:rsid w:val="00D86BD7"/>
    <w:rsid w:val="00D92277"/>
    <w:rsid w:val="00D92994"/>
    <w:rsid w:val="00D929B2"/>
    <w:rsid w:val="00D940CB"/>
    <w:rsid w:val="00D94238"/>
    <w:rsid w:val="00D947EB"/>
    <w:rsid w:val="00D94915"/>
    <w:rsid w:val="00DA1159"/>
    <w:rsid w:val="00DA5B87"/>
    <w:rsid w:val="00DA67E9"/>
    <w:rsid w:val="00DB0DF3"/>
    <w:rsid w:val="00DB1AAB"/>
    <w:rsid w:val="00DB5FE9"/>
    <w:rsid w:val="00DB6556"/>
    <w:rsid w:val="00DB6573"/>
    <w:rsid w:val="00DB7ACA"/>
    <w:rsid w:val="00DC162C"/>
    <w:rsid w:val="00DC16BF"/>
    <w:rsid w:val="00DC5272"/>
    <w:rsid w:val="00DD1C72"/>
    <w:rsid w:val="00DD2A41"/>
    <w:rsid w:val="00DD45AE"/>
    <w:rsid w:val="00DD4E41"/>
    <w:rsid w:val="00DD647C"/>
    <w:rsid w:val="00DE04AF"/>
    <w:rsid w:val="00DE3065"/>
    <w:rsid w:val="00DE364A"/>
    <w:rsid w:val="00DE4FAF"/>
    <w:rsid w:val="00DE653E"/>
    <w:rsid w:val="00DF13E1"/>
    <w:rsid w:val="00DF66FE"/>
    <w:rsid w:val="00E00A39"/>
    <w:rsid w:val="00E01450"/>
    <w:rsid w:val="00E02EC5"/>
    <w:rsid w:val="00E0475A"/>
    <w:rsid w:val="00E04ABF"/>
    <w:rsid w:val="00E04D18"/>
    <w:rsid w:val="00E04ED6"/>
    <w:rsid w:val="00E057BE"/>
    <w:rsid w:val="00E064EA"/>
    <w:rsid w:val="00E06562"/>
    <w:rsid w:val="00E104D8"/>
    <w:rsid w:val="00E1114C"/>
    <w:rsid w:val="00E12596"/>
    <w:rsid w:val="00E12CDD"/>
    <w:rsid w:val="00E12EC6"/>
    <w:rsid w:val="00E14300"/>
    <w:rsid w:val="00E163FA"/>
    <w:rsid w:val="00E17F93"/>
    <w:rsid w:val="00E20CDC"/>
    <w:rsid w:val="00E21425"/>
    <w:rsid w:val="00E22C1A"/>
    <w:rsid w:val="00E24206"/>
    <w:rsid w:val="00E25395"/>
    <w:rsid w:val="00E2595D"/>
    <w:rsid w:val="00E2611B"/>
    <w:rsid w:val="00E26A4C"/>
    <w:rsid w:val="00E34F60"/>
    <w:rsid w:val="00E37C33"/>
    <w:rsid w:val="00E41584"/>
    <w:rsid w:val="00E43DE7"/>
    <w:rsid w:val="00E443B5"/>
    <w:rsid w:val="00E46278"/>
    <w:rsid w:val="00E46509"/>
    <w:rsid w:val="00E46597"/>
    <w:rsid w:val="00E4776A"/>
    <w:rsid w:val="00E505A7"/>
    <w:rsid w:val="00E515C0"/>
    <w:rsid w:val="00E51801"/>
    <w:rsid w:val="00E5560E"/>
    <w:rsid w:val="00E57871"/>
    <w:rsid w:val="00E601EF"/>
    <w:rsid w:val="00E61654"/>
    <w:rsid w:val="00E62D29"/>
    <w:rsid w:val="00E63A62"/>
    <w:rsid w:val="00E6622D"/>
    <w:rsid w:val="00E67FE3"/>
    <w:rsid w:val="00E70A1E"/>
    <w:rsid w:val="00E712DE"/>
    <w:rsid w:val="00E7385D"/>
    <w:rsid w:val="00E73EC1"/>
    <w:rsid w:val="00E76244"/>
    <w:rsid w:val="00E80393"/>
    <w:rsid w:val="00E810B3"/>
    <w:rsid w:val="00E8159C"/>
    <w:rsid w:val="00E81848"/>
    <w:rsid w:val="00E82AE0"/>
    <w:rsid w:val="00E845E0"/>
    <w:rsid w:val="00E8471E"/>
    <w:rsid w:val="00E87101"/>
    <w:rsid w:val="00E90597"/>
    <w:rsid w:val="00E92F8A"/>
    <w:rsid w:val="00E960B0"/>
    <w:rsid w:val="00E97633"/>
    <w:rsid w:val="00EA0AE9"/>
    <w:rsid w:val="00EA1BF6"/>
    <w:rsid w:val="00EA20AF"/>
    <w:rsid w:val="00EA36CD"/>
    <w:rsid w:val="00EA4DE7"/>
    <w:rsid w:val="00EA64D6"/>
    <w:rsid w:val="00EA650C"/>
    <w:rsid w:val="00EA6F05"/>
    <w:rsid w:val="00EB0D19"/>
    <w:rsid w:val="00EB44A5"/>
    <w:rsid w:val="00EB461E"/>
    <w:rsid w:val="00EB5D98"/>
    <w:rsid w:val="00EB627E"/>
    <w:rsid w:val="00EB75D2"/>
    <w:rsid w:val="00EC0428"/>
    <w:rsid w:val="00ED0450"/>
    <w:rsid w:val="00ED0E44"/>
    <w:rsid w:val="00ED1F3E"/>
    <w:rsid w:val="00ED27A6"/>
    <w:rsid w:val="00ED4C2C"/>
    <w:rsid w:val="00ED4CAA"/>
    <w:rsid w:val="00ED79E0"/>
    <w:rsid w:val="00EF021C"/>
    <w:rsid w:val="00EF0C3B"/>
    <w:rsid w:val="00EF3419"/>
    <w:rsid w:val="00EF5DCD"/>
    <w:rsid w:val="00EF677C"/>
    <w:rsid w:val="00EF70E5"/>
    <w:rsid w:val="00F000EB"/>
    <w:rsid w:val="00F00E8E"/>
    <w:rsid w:val="00F01CAE"/>
    <w:rsid w:val="00F06C1A"/>
    <w:rsid w:val="00F06DF9"/>
    <w:rsid w:val="00F07BC9"/>
    <w:rsid w:val="00F112C9"/>
    <w:rsid w:val="00F116EC"/>
    <w:rsid w:val="00F13AA9"/>
    <w:rsid w:val="00F14799"/>
    <w:rsid w:val="00F15546"/>
    <w:rsid w:val="00F16966"/>
    <w:rsid w:val="00F209BD"/>
    <w:rsid w:val="00F20A5E"/>
    <w:rsid w:val="00F21095"/>
    <w:rsid w:val="00F214FA"/>
    <w:rsid w:val="00F21919"/>
    <w:rsid w:val="00F23382"/>
    <w:rsid w:val="00F31147"/>
    <w:rsid w:val="00F324CB"/>
    <w:rsid w:val="00F325EA"/>
    <w:rsid w:val="00F32A60"/>
    <w:rsid w:val="00F32FC9"/>
    <w:rsid w:val="00F33F45"/>
    <w:rsid w:val="00F33F4E"/>
    <w:rsid w:val="00F34027"/>
    <w:rsid w:val="00F359F8"/>
    <w:rsid w:val="00F36F27"/>
    <w:rsid w:val="00F40408"/>
    <w:rsid w:val="00F4071A"/>
    <w:rsid w:val="00F417FB"/>
    <w:rsid w:val="00F41835"/>
    <w:rsid w:val="00F41A68"/>
    <w:rsid w:val="00F42114"/>
    <w:rsid w:val="00F43F24"/>
    <w:rsid w:val="00F44387"/>
    <w:rsid w:val="00F4635E"/>
    <w:rsid w:val="00F46B8A"/>
    <w:rsid w:val="00F478CE"/>
    <w:rsid w:val="00F5035E"/>
    <w:rsid w:val="00F509A3"/>
    <w:rsid w:val="00F5395A"/>
    <w:rsid w:val="00F540BE"/>
    <w:rsid w:val="00F55A70"/>
    <w:rsid w:val="00F56DC0"/>
    <w:rsid w:val="00F628C7"/>
    <w:rsid w:val="00F62B9E"/>
    <w:rsid w:val="00F64D48"/>
    <w:rsid w:val="00F64E6C"/>
    <w:rsid w:val="00F65EAE"/>
    <w:rsid w:val="00F66C49"/>
    <w:rsid w:val="00F66FC3"/>
    <w:rsid w:val="00F67397"/>
    <w:rsid w:val="00F70789"/>
    <w:rsid w:val="00F709EA"/>
    <w:rsid w:val="00F71BDD"/>
    <w:rsid w:val="00F7344E"/>
    <w:rsid w:val="00F759E5"/>
    <w:rsid w:val="00F80FE7"/>
    <w:rsid w:val="00F826C6"/>
    <w:rsid w:val="00F84B6C"/>
    <w:rsid w:val="00F85D5E"/>
    <w:rsid w:val="00F85FD4"/>
    <w:rsid w:val="00F86098"/>
    <w:rsid w:val="00F86CC1"/>
    <w:rsid w:val="00F90CB4"/>
    <w:rsid w:val="00F929F9"/>
    <w:rsid w:val="00F96EFD"/>
    <w:rsid w:val="00F97036"/>
    <w:rsid w:val="00FA29CF"/>
    <w:rsid w:val="00FA4864"/>
    <w:rsid w:val="00FA4EBA"/>
    <w:rsid w:val="00FA5781"/>
    <w:rsid w:val="00FB1734"/>
    <w:rsid w:val="00FB403A"/>
    <w:rsid w:val="00FB520C"/>
    <w:rsid w:val="00FB656E"/>
    <w:rsid w:val="00FB6A10"/>
    <w:rsid w:val="00FB73EB"/>
    <w:rsid w:val="00FB7A33"/>
    <w:rsid w:val="00FC26FD"/>
    <w:rsid w:val="00FC2B87"/>
    <w:rsid w:val="00FC2B9B"/>
    <w:rsid w:val="00FC2FE6"/>
    <w:rsid w:val="00FC7B78"/>
    <w:rsid w:val="00FC7DE5"/>
    <w:rsid w:val="00FD1740"/>
    <w:rsid w:val="00FD197D"/>
    <w:rsid w:val="00FD1E21"/>
    <w:rsid w:val="00FD2937"/>
    <w:rsid w:val="00FD4846"/>
    <w:rsid w:val="00FE1C4E"/>
    <w:rsid w:val="00FE2BEE"/>
    <w:rsid w:val="00FE3D93"/>
    <w:rsid w:val="00FE52CA"/>
    <w:rsid w:val="00FE5C70"/>
    <w:rsid w:val="00FE6FC5"/>
    <w:rsid w:val="00FF2811"/>
    <w:rsid w:val="00FF60C9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85099"/>
  <w15:chartTrackingRefBased/>
  <w15:docId w15:val="{AA8126FE-7065-4E46-BB3F-BA1CD9BE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154F9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317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Kommentaariviide">
    <w:name w:val="annotation reference"/>
    <w:rsid w:val="00C535DA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535DA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C535DA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535DA"/>
    <w:rPr>
      <w:b/>
      <w:bCs/>
    </w:rPr>
  </w:style>
  <w:style w:type="character" w:customStyle="1" w:styleId="KommentaariteemaMrk">
    <w:name w:val="Kommentaari teema Märk"/>
    <w:link w:val="Kommentaariteema"/>
    <w:rsid w:val="00C535DA"/>
    <w:rPr>
      <w:b/>
      <w:bCs/>
      <w:lang w:eastAsia="en-US"/>
    </w:rPr>
  </w:style>
  <w:style w:type="character" w:customStyle="1" w:styleId="ng-binding">
    <w:name w:val="ng-binding"/>
    <w:rsid w:val="002E7BDA"/>
  </w:style>
  <w:style w:type="character" w:customStyle="1" w:styleId="meta-list-item-bold1">
    <w:name w:val="meta-list-item-bold1"/>
    <w:rsid w:val="00BF5048"/>
    <w:rPr>
      <w:b/>
      <w:bCs/>
    </w:rPr>
  </w:style>
  <w:style w:type="character" w:customStyle="1" w:styleId="Pealkiri2Mrk">
    <w:name w:val="Pealkiri 2 Märk"/>
    <w:link w:val="Pealkiri2"/>
    <w:semiHidden/>
    <w:rsid w:val="000317CF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4" ma:contentTypeDescription="Create a new document." ma:contentTypeScope="" ma:versionID="73ff12f0b4475a0318a168fd69ce8189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fda1bd3939141c45814369452f4f7ae4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59d5-3832-492c-8b12-f4b734a8b3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EE6DD1-03F5-4D84-AA08-E09A6EF9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759B7-24FB-40FD-9D25-AFF7C1D86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8C20E-BBDF-454E-8C22-5A98508C25BF}">
  <ds:schemaRefs>
    <ds:schemaRef ds:uri="http://schemas.microsoft.com/office/2006/metadata/properties"/>
    <ds:schemaRef ds:uri="http://schemas.microsoft.com/office/infopath/2007/PartnerControls"/>
    <ds:schemaRef ds:uri="ad8159d5-3832-492c-8b12-f4b734a8b39a"/>
  </ds:schemaRefs>
</ds:datastoreItem>
</file>

<file path=customXml/itemProps4.xml><?xml version="1.0" encoding="utf-8"?>
<ds:datastoreItem xmlns:ds="http://schemas.openxmlformats.org/officeDocument/2006/customXml" ds:itemID="{52203AEE-C63D-4E02-AF1F-205F96932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rista Pärn</cp:lastModifiedBy>
  <cp:revision>20</cp:revision>
  <cp:lastPrinted>2023-09-21T07:53:00Z</cp:lastPrinted>
  <dcterms:created xsi:type="dcterms:W3CDTF">2024-04-10T11:29:00Z</dcterms:created>
  <dcterms:modified xsi:type="dcterms:W3CDTF">2024-05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</Properties>
</file>